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4A644472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FE2A4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3C34EB" w:rsidRPr="003C34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Chladiaca skriňa </w:t>
            </w:r>
            <w:proofErr w:type="spellStart"/>
            <w:r w:rsidR="003C34EB" w:rsidRPr="003C34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presklenná</w:t>
            </w:r>
            <w:proofErr w:type="spellEnd"/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5AEE" w14:textId="77777777" w:rsidR="00FE2A48" w:rsidRPr="00FE2A48" w:rsidRDefault="00FE2A48" w:rsidP="00FE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E2A4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Velička, spol. s </w:t>
            </w:r>
            <w:proofErr w:type="spellStart"/>
            <w:r w:rsidRPr="00FE2A4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.o</w:t>
            </w:r>
            <w:proofErr w:type="spellEnd"/>
            <w:r w:rsidRPr="00FE2A4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  <w:p w14:paraId="41B0C89A" w14:textId="2D0A7E7F" w:rsidR="0072185C" w:rsidRPr="00CB3C52" w:rsidRDefault="0072185C" w:rsidP="00FE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7EC01F4B" w:rsidR="0072185C" w:rsidRPr="00CB3C52" w:rsidRDefault="00FE2A48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FE2A48">
              <w:rPr>
                <w:rFonts w:ascii="Calibri" w:eastAsia="Times New Roman" w:hAnsi="Calibri" w:cs="Calibri"/>
                <w:color w:val="000000"/>
                <w:lang w:eastAsia="sk-SK"/>
              </w:rPr>
              <w:t>Fraňa Kráľa 2064/48, 058 01 Poprad - Veľká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146DF230" w:rsidR="0072185C" w:rsidRPr="00CB3C52" w:rsidRDefault="00FE2A48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FE2A48">
              <w:rPr>
                <w:rFonts w:ascii="Calibri" w:eastAsia="Times New Roman" w:hAnsi="Calibri" w:cs="Calibri"/>
                <w:color w:val="000000"/>
                <w:lang w:eastAsia="sk-SK"/>
              </w:rPr>
              <w:t>36 461 351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ktor</w:t>
            </w:r>
            <w:r w:rsidR="00D65AFE"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á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65D35ACF" w:rsidR="0072185C" w:rsidRPr="001061C1" w:rsidRDefault="003C34EB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C34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Chladiaca skriňa </w:t>
            </w:r>
            <w:proofErr w:type="spellStart"/>
            <w:r w:rsidRPr="003C34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presklenná</w:t>
            </w:r>
            <w:proofErr w:type="spellEnd"/>
            <w:r w:rsidRPr="003C34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-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4274B" w:rsidRPr="0072185C" w14:paraId="1934F1DB" w14:textId="77777777" w:rsidTr="0084274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4449" w14:textId="220B89AB" w:rsidR="0084274B" w:rsidRPr="0072185C" w:rsidRDefault="0084274B" w:rsidP="0084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4CCF">
              <w:t xml:space="preserve">Objem brutto (l) minimálne 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8387" w14:textId="2FAD2017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14CCF">
              <w:t>680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8B82C" w14:textId="58B92912" w:rsidR="0084274B" w:rsidRPr="002A6ACB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4274B" w:rsidRPr="0072185C" w14:paraId="5DAE7460" w14:textId="77777777" w:rsidTr="0084274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F1C01" w14:textId="1FB4EA53" w:rsidR="0084274B" w:rsidRPr="0072185C" w:rsidRDefault="0084274B" w:rsidP="0084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4CCF">
              <w:t>Šírka (cm) minimáln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03BD" w14:textId="7A8E2F11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14CCF">
              <w:t>74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65E65" w14:textId="69B4D0BF" w:rsidR="0084274B" w:rsidRPr="002A6ACB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4274B" w:rsidRPr="0072185C" w14:paraId="218E0465" w14:textId="77777777" w:rsidTr="0084274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37998" w14:textId="3BB092DE" w:rsidR="0084274B" w:rsidRPr="0072185C" w:rsidRDefault="0084274B" w:rsidP="0084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4CCF">
              <w:t>Hĺbka (cm) minimáln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7337" w14:textId="7FFF1381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14CCF">
              <w:t>76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CEB42" w14:textId="5A4A2686" w:rsidR="0084274B" w:rsidRPr="002A6ACB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4274B" w:rsidRPr="0072185C" w14:paraId="3EC35BDE" w14:textId="77777777" w:rsidTr="0084274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B63F1" w14:textId="779C394A" w:rsidR="0084274B" w:rsidRPr="0072185C" w:rsidRDefault="0084274B" w:rsidP="0084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4CCF">
              <w:t>Výška (cm) minimáln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F8CE" w14:textId="3F4ECEC8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F14CCF">
              <w:t>201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6D206" w14:textId="7F9A3758" w:rsidR="0084274B" w:rsidRPr="002A6ACB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4274B" w:rsidRPr="0072185C" w14:paraId="4F8ED1FF" w14:textId="77777777" w:rsidTr="0084274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F1B40" w14:textId="4D5FB515" w:rsidR="0084274B" w:rsidRPr="0072185C" w:rsidRDefault="0084274B" w:rsidP="0084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4CCF">
              <w:t>Zaťaženosť políc (kg) minimáln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68C7" w14:textId="6BB2CC14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F14CCF">
              <w:t>6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115DF4" w14:textId="0EF8F34B" w:rsidR="0084274B" w:rsidRPr="002A6ACB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E344E" w14:textId="77777777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965F0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8543F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4C73B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C142C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4274B" w:rsidRPr="0072185C" w14:paraId="1D888ED4" w14:textId="77777777" w:rsidTr="0084274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B00B3" w14:textId="755C88C0" w:rsidR="0084274B" w:rsidRPr="0072185C" w:rsidRDefault="0084274B" w:rsidP="0084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4CCF">
              <w:t xml:space="preserve">Denná </w:t>
            </w:r>
            <w:r>
              <w:t>s</w:t>
            </w:r>
            <w:r w:rsidRPr="00F14CCF">
              <w:t>potreba (kWh/24 h) maximáln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9D6E" w14:textId="139CCCC6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F14CCF">
              <w:t>2,</w:t>
            </w:r>
            <w:r w:rsidR="0034498E">
              <w:t>8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026CF5" w14:textId="33098325" w:rsidR="0084274B" w:rsidRPr="002A6ACB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AF7B4" w14:textId="77777777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D823E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A53CC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D99B1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DFA4F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4274B" w:rsidRPr="0072185C" w14:paraId="792E3606" w14:textId="77777777" w:rsidTr="0084274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C24AC" w14:textId="00A30413" w:rsidR="0084274B" w:rsidRPr="0072185C" w:rsidRDefault="0084274B" w:rsidP="0084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81978">
              <w:t>Ovládanie dotykové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A32B" w14:textId="08E007CD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A81978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BB6371" w14:textId="27B70362" w:rsidR="0084274B" w:rsidRPr="002A6ACB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2B014" w14:textId="77777777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9DACA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B4408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DE024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C9AE0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16572" w:rsidRPr="0072185C" w14:paraId="42E174DE" w14:textId="77777777" w:rsidTr="00016572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6084F" w14:textId="14475D3B" w:rsidR="00016572" w:rsidRPr="0072185C" w:rsidRDefault="00016572" w:rsidP="00016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F383F">
              <w:lastRenderedPageBreak/>
              <w:t>Zámok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7266" w14:textId="10D067FE" w:rsidR="00016572" w:rsidRPr="0072185C" w:rsidRDefault="00016572" w:rsidP="00016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0F383F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B699A3" w14:textId="68F8E53C" w:rsidR="00016572" w:rsidRPr="002A6ACB" w:rsidRDefault="00016572" w:rsidP="00016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0A8E0" w14:textId="77777777" w:rsidR="00016572" w:rsidRPr="0072185C" w:rsidRDefault="00016572" w:rsidP="00016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B8F16" w14:textId="77777777" w:rsidR="00016572" w:rsidRPr="0072185C" w:rsidRDefault="00016572" w:rsidP="00016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D268B" w14:textId="77777777" w:rsidR="00016572" w:rsidRPr="0072185C" w:rsidRDefault="00016572" w:rsidP="00016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C7D63" w14:textId="77777777" w:rsidR="00016572" w:rsidRPr="0072185C" w:rsidRDefault="00016572" w:rsidP="00016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2FF1A" w14:textId="77777777" w:rsidR="00016572" w:rsidRPr="0072185C" w:rsidRDefault="00016572" w:rsidP="00016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16572" w:rsidRPr="0072185C" w14:paraId="2EB4A605" w14:textId="77777777" w:rsidTr="00016572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D3C31" w14:textId="263240A9" w:rsidR="00016572" w:rsidRPr="0072185C" w:rsidRDefault="00016572" w:rsidP="00016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F383F">
              <w:t>Vnútorný rozmer (cm) minimáln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11F2" w14:textId="5DEC3DF4" w:rsidR="00016572" w:rsidRPr="0072185C" w:rsidRDefault="00016572" w:rsidP="00016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0F383F">
              <w:t>65</w:t>
            </w:r>
            <w:r w:rsidR="00186105">
              <w:t xml:space="preserve"> </w:t>
            </w:r>
            <w:r w:rsidRPr="000F383F">
              <w:t>x</w:t>
            </w:r>
            <w:r w:rsidR="00186105">
              <w:t xml:space="preserve"> </w:t>
            </w:r>
            <w:r w:rsidRPr="000F383F">
              <w:t>53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BC4B34" w14:textId="20D6BC0C" w:rsidR="00016572" w:rsidRPr="002A6ACB" w:rsidRDefault="00016572" w:rsidP="00016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DDF03" w14:textId="77777777" w:rsidR="00016572" w:rsidRPr="0072185C" w:rsidRDefault="00016572" w:rsidP="00016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136C1" w14:textId="77777777" w:rsidR="00016572" w:rsidRPr="0072185C" w:rsidRDefault="00016572" w:rsidP="00016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E5A97" w14:textId="77777777" w:rsidR="00016572" w:rsidRPr="0072185C" w:rsidRDefault="00016572" w:rsidP="00016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6097A" w14:textId="77777777" w:rsidR="00016572" w:rsidRPr="0072185C" w:rsidRDefault="00016572" w:rsidP="00016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6771F" w14:textId="77777777" w:rsidR="00016572" w:rsidRPr="0072185C" w:rsidRDefault="00016572" w:rsidP="00016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C6E59" w:rsidRPr="0072185C" w14:paraId="1D6093F7" w14:textId="77777777" w:rsidTr="000C6E5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1EBC6" w14:textId="1A6436C7" w:rsidR="000C6E59" w:rsidRPr="0072185C" w:rsidRDefault="000C6E59" w:rsidP="000C6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725FF">
              <w:t xml:space="preserve">Teplotný rozsah minimálne </w:t>
            </w:r>
            <w:r w:rsidRPr="00EB4D60">
              <w:t>+1 °C až +15 °C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0297" w14:textId="11963EE5" w:rsidR="000C6E59" w:rsidRPr="0072185C" w:rsidRDefault="000C6E59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C725FF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A337C5" w14:textId="079601FB" w:rsidR="000C6E59" w:rsidRPr="002A6ACB" w:rsidRDefault="000C6E59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F3D09" w14:textId="77777777" w:rsidR="000C6E59" w:rsidRPr="0072185C" w:rsidRDefault="000C6E59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54C27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72B64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87026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32CF6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C6E59" w:rsidRPr="0072185C" w14:paraId="14E6B99D" w14:textId="77777777" w:rsidTr="000C6E5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93124" w14:textId="4BF79F6C" w:rsidR="000C6E59" w:rsidRPr="0072185C" w:rsidRDefault="000C6E59" w:rsidP="000C6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725FF">
              <w:t>Osvetlenie LED stropné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17AF" w14:textId="75ABCFF7" w:rsidR="000C6E59" w:rsidRPr="0072185C" w:rsidRDefault="000C6E59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C725FF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7C53BD" w14:textId="3EFCE97C" w:rsidR="000C6E59" w:rsidRPr="002A6ACB" w:rsidRDefault="000C6E59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55838" w14:textId="77777777" w:rsidR="000C6E59" w:rsidRPr="0072185C" w:rsidRDefault="000C6E59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63F07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CAB7C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B99E0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AFA71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C6E59" w:rsidRPr="0072185C" w14:paraId="791F6574" w14:textId="77777777" w:rsidTr="000C6E5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B798C" w14:textId="5B563FD9" w:rsidR="000C6E59" w:rsidRPr="0072185C" w:rsidRDefault="000C6E59" w:rsidP="000C6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725FF">
              <w:t xml:space="preserve">Maximálna </w:t>
            </w:r>
            <w:r w:rsidRPr="00EB4D60">
              <w:t>okolitá teplota +40°C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F4EF" w14:textId="16DC5142" w:rsidR="000C6E59" w:rsidRPr="0072185C" w:rsidRDefault="000C6E59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C725FF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1B3F13" w14:textId="05F9108F" w:rsidR="000C6E59" w:rsidRPr="002A6ACB" w:rsidRDefault="000C6E59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FBC54" w14:textId="77777777" w:rsidR="000C6E59" w:rsidRPr="0072185C" w:rsidRDefault="000C6E59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8C93E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D2A7D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3C484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6E440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630509C0" w:rsidR="0072185C" w:rsidRPr="00AD66EE" w:rsidRDefault="003C34EB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C34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Chladiaca skriňa </w:t>
            </w:r>
            <w:proofErr w:type="spellStart"/>
            <w:r w:rsidRPr="003C34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presklenná</w:t>
            </w:r>
            <w:proofErr w:type="spellEnd"/>
            <w:r w:rsidRPr="003C34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D6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F4C1" w14:textId="31C5732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832A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3891E159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ED4E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7355636" w14:textId="77777777" w:rsidR="00A6022A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7B80EADA" w14:textId="77777777" w:rsidR="00B17278" w:rsidRDefault="00B1727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F7EF650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6D643CD2" w:rsidR="0072185C" w:rsidRPr="00B17278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172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*</w:t>
            </w:r>
            <w:r w:rsidR="009726DB" w:rsidRPr="00B172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Podpis potenciálneho dodávateľa, </w:t>
            </w:r>
            <w:r w:rsidR="009726DB" w:rsidRPr="00B1727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sk-SK"/>
              </w:rPr>
              <w:t>jeho štatutárneho orgánu</w:t>
            </w:r>
            <w:r w:rsidR="009726DB" w:rsidRPr="00B172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 alebo </w:t>
            </w:r>
            <w:r w:rsidR="009726DB" w:rsidRPr="00B1727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sk-SK"/>
              </w:rPr>
              <w:t>iného zástupcu potenciálneho dodávateľa</w:t>
            </w:r>
            <w:r w:rsidR="009726DB" w:rsidRPr="00B172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, ktorý je oprávnený konať v mene potenciálneho dodávateľa (</w:t>
            </w:r>
            <w:r w:rsidR="009726DB" w:rsidRPr="00B1727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osoba úradne splnomocnená na takýto úkon</w:t>
            </w:r>
            <w:r w:rsidR="009726DB" w:rsidRPr="00B172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5DA78" w14:textId="77777777" w:rsidR="00B66454" w:rsidRDefault="00B66454" w:rsidP="00A34C5B">
      <w:pPr>
        <w:spacing w:after="0" w:line="240" w:lineRule="auto"/>
      </w:pPr>
      <w:r>
        <w:separator/>
      </w:r>
    </w:p>
  </w:endnote>
  <w:endnote w:type="continuationSeparator" w:id="0">
    <w:p w14:paraId="68A069C9" w14:textId="77777777" w:rsidR="00B66454" w:rsidRDefault="00B66454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4D88D" w14:textId="77777777" w:rsidR="00B66454" w:rsidRDefault="00B66454" w:rsidP="00A34C5B">
      <w:pPr>
        <w:spacing w:after="0" w:line="240" w:lineRule="auto"/>
      </w:pPr>
      <w:r>
        <w:separator/>
      </w:r>
    </w:p>
  </w:footnote>
  <w:footnote w:type="continuationSeparator" w:id="0">
    <w:p w14:paraId="42A3132D" w14:textId="77777777" w:rsidR="00B66454" w:rsidRDefault="00B66454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572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85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E59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BD8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0E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105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B7EF2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3E7F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115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BA1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98E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4EB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C13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DAF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57D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4A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B50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4B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CC2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2A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1B8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278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454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B05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6B9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D60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67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0B3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48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316</Words>
  <Characters>1804</Characters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4-08T18:01:00Z</dcterms:modified>
</cp:coreProperties>
</file>